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E577" w14:textId="0556B0BF" w:rsidR="00E30F14" w:rsidRPr="006A6151" w:rsidRDefault="00E30F14" w:rsidP="00E30F14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A6151">
        <w:rPr>
          <w:rFonts w:cs="B Nazanin" w:hint="cs"/>
          <w:b/>
          <w:bCs/>
          <w:sz w:val="48"/>
          <w:szCs w:val="48"/>
          <w:rtl/>
          <w:lang w:bidi="fa-IR"/>
        </w:rPr>
        <w:t>به نام خدا</w:t>
      </w:r>
    </w:p>
    <w:p w14:paraId="78894D1A" w14:textId="017BD315" w:rsidR="00E30F14" w:rsidRDefault="00C7770F" w:rsidP="00AF6790">
      <w:pPr>
        <w:jc w:val="center"/>
        <w:rPr>
          <w:rFonts w:cs="B Nazanin" w:hint="cs"/>
          <w:sz w:val="48"/>
          <w:szCs w:val="48"/>
          <w:rtl/>
          <w:lang w:bidi="fa-IR"/>
        </w:rPr>
      </w:pPr>
      <w:r w:rsidRPr="00C7770F">
        <w:rPr>
          <w:rFonts w:cs="B Nazanin" w:hint="cs"/>
          <w:sz w:val="48"/>
          <w:szCs w:val="48"/>
          <w:rtl/>
          <w:lang w:bidi="fa-IR"/>
        </w:rPr>
        <w:t xml:space="preserve">تمرین کامپیوتری </w:t>
      </w:r>
      <w:r w:rsidR="00C47AAD">
        <w:rPr>
          <w:rFonts w:cs="B Nazanin" w:hint="cs"/>
          <w:sz w:val="48"/>
          <w:szCs w:val="48"/>
          <w:rtl/>
          <w:lang w:bidi="fa-IR"/>
        </w:rPr>
        <w:t>دوم</w:t>
      </w:r>
      <w:r w:rsidR="003A6A76">
        <w:rPr>
          <w:rFonts w:cs="B Nazanin" w:hint="cs"/>
          <w:sz w:val="48"/>
          <w:szCs w:val="48"/>
          <w:rtl/>
          <w:lang w:bidi="fa-IR"/>
        </w:rPr>
        <w:t xml:space="preserve"> </w:t>
      </w:r>
      <w:r w:rsidR="00AF6790">
        <w:rPr>
          <w:rFonts w:ascii="Times New Roman" w:hAnsi="Times New Roman" w:cs="Times New Roman" w:hint="cs"/>
          <w:sz w:val="48"/>
          <w:szCs w:val="48"/>
          <w:rtl/>
          <w:lang w:bidi="fa-IR"/>
        </w:rPr>
        <w:t>–</w:t>
      </w:r>
      <w:r w:rsidRPr="00C7770F">
        <w:rPr>
          <w:rFonts w:cs="B Nazanin" w:hint="cs"/>
          <w:sz w:val="48"/>
          <w:szCs w:val="48"/>
          <w:rtl/>
          <w:lang w:bidi="fa-IR"/>
        </w:rPr>
        <w:t xml:space="preserve"> </w:t>
      </w:r>
      <w:r w:rsidR="00AF6790">
        <w:rPr>
          <w:rFonts w:cs="B Nazanin" w:hint="cs"/>
          <w:sz w:val="48"/>
          <w:szCs w:val="48"/>
          <w:rtl/>
          <w:lang w:bidi="fa-IR"/>
        </w:rPr>
        <w:t xml:space="preserve">موازی سازی در سطح </w:t>
      </w:r>
      <w:r w:rsidR="00C47AAD">
        <w:rPr>
          <w:rFonts w:cs="B Nazanin" w:hint="cs"/>
          <w:sz w:val="48"/>
          <w:szCs w:val="48"/>
          <w:rtl/>
          <w:lang w:bidi="fa-IR"/>
        </w:rPr>
        <w:t>نخ</w:t>
      </w:r>
    </w:p>
    <w:p w14:paraId="7C850796" w14:textId="6D34C14F" w:rsidR="00CA3AA2" w:rsidRDefault="00CA3AA2" w:rsidP="00CA3AA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فربد عظیم محسنی </w:t>
      </w:r>
      <w:r>
        <w:rPr>
          <w:rFonts w:cs="B Nazanin"/>
          <w:sz w:val="32"/>
          <w:szCs w:val="32"/>
          <w:lang w:bidi="fa-IR"/>
        </w:rPr>
        <w:t>810100187</w:t>
      </w:r>
    </w:p>
    <w:p w14:paraId="221A3916" w14:textId="1CAA6284" w:rsidR="00C91A84" w:rsidRDefault="00C91A84" w:rsidP="00C91A84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میرحسین راحتی </w:t>
      </w:r>
      <w:r>
        <w:rPr>
          <w:rFonts w:cs="B Nazanin"/>
          <w:sz w:val="32"/>
          <w:szCs w:val="32"/>
          <w:lang w:bidi="fa-IR"/>
        </w:rPr>
        <w:t>81010144</w:t>
      </w:r>
    </w:p>
    <w:p w14:paraId="0A6AC963" w14:textId="13145B61" w:rsidR="006F7F39" w:rsidRPr="001172C3" w:rsidRDefault="00AF6790" w:rsidP="001172C3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وال اول</w:t>
      </w:r>
      <w:r w:rsidR="00C7770F" w:rsidRPr="00C7770F">
        <w:rPr>
          <w:rFonts w:cs="B Nazanin" w:hint="cs"/>
          <w:sz w:val="40"/>
          <w:szCs w:val="40"/>
          <w:rtl/>
          <w:lang w:bidi="fa-IR"/>
        </w:rPr>
        <w:t>:</w:t>
      </w:r>
    </w:p>
    <w:p w14:paraId="40408700" w14:textId="4A92AE4B" w:rsidR="005F3CFA" w:rsidRPr="005F3CFA" w:rsidRDefault="005F3CFA" w:rsidP="005F3CFA">
      <w:pPr>
        <w:tabs>
          <w:tab w:val="left" w:pos="1116"/>
        </w:tabs>
        <w:bidi/>
        <w:rPr>
          <w:rFonts w:cs="B Nazanin"/>
          <w:sz w:val="28"/>
          <w:szCs w:val="28"/>
          <w:rtl/>
          <w:lang w:bidi="fa-IR"/>
        </w:rPr>
      </w:pPr>
    </w:p>
    <w:p w14:paraId="282E25C2" w14:textId="77777777" w:rsidR="00C47AAD" w:rsidRDefault="00AF6790" w:rsidP="00C47AAD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سوال دوم </w:t>
      </w:r>
      <w:r w:rsidR="00C7770F">
        <w:rPr>
          <w:rFonts w:cs="B Nazanin" w:hint="cs"/>
          <w:sz w:val="40"/>
          <w:szCs w:val="40"/>
          <w:rtl/>
          <w:lang w:bidi="fa-IR"/>
        </w:rPr>
        <w:t>:</w:t>
      </w:r>
    </w:p>
    <w:p w14:paraId="3AC6EB68" w14:textId="66739F46" w:rsidR="001172C3" w:rsidRDefault="001172C3" w:rsidP="001172C3">
      <w:pPr>
        <w:bidi/>
        <w:rPr>
          <w:rFonts w:cs="B Nazanin"/>
          <w:noProof/>
          <w:sz w:val="28"/>
          <w:szCs w:val="28"/>
          <w:rtl/>
          <w:lang w:bidi="fa-IR"/>
        </w:rPr>
      </w:pPr>
    </w:p>
    <w:p w14:paraId="16920522" w14:textId="0DF1210B" w:rsidR="00814A3A" w:rsidRDefault="00814A3A" w:rsidP="00814A3A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سوال </w:t>
      </w:r>
      <w:r w:rsidR="001172C3">
        <w:rPr>
          <w:rFonts w:cs="B Nazanin" w:hint="cs"/>
          <w:sz w:val="40"/>
          <w:szCs w:val="40"/>
          <w:rtl/>
          <w:lang w:bidi="fa-IR"/>
        </w:rPr>
        <w:t>سوم</w:t>
      </w:r>
      <w:r>
        <w:rPr>
          <w:rFonts w:cs="B Nazanin" w:hint="cs"/>
          <w:sz w:val="40"/>
          <w:szCs w:val="40"/>
          <w:rtl/>
          <w:lang w:bidi="fa-IR"/>
        </w:rPr>
        <w:t xml:space="preserve"> :</w:t>
      </w:r>
    </w:p>
    <w:p w14:paraId="50401E91" w14:textId="1967EE26" w:rsidR="00681BF6" w:rsidRDefault="0000782A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روش تست مونته کارلو ، هدف این است که با تکرار تصادفی یا غیر تصادفی تست با ورودی های مختلف و تعداد تکرار خیلی زیاد ، بتوانیم تمام حالات سیستم را تست کنیم . </w:t>
      </w:r>
    </w:p>
    <w:p w14:paraId="0012FF64" w14:textId="32A0077F" w:rsidR="0000782A" w:rsidRDefault="0000782A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مثال ، برای تخمین عدد </w:t>
      </w:r>
      <w:r>
        <w:rPr>
          <w:rFonts w:ascii="Calibri" w:hAnsi="Calibri" w:cs="Calibri"/>
          <w:sz w:val="28"/>
          <w:szCs w:val="28"/>
          <w:rtl/>
          <w:lang w:bidi="fa-IR"/>
        </w:rPr>
        <w:t>π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باید تعداد زیادی نقطه در فضای دو بعدی ایجاد کنیم . </w:t>
      </w:r>
    </w:p>
    <w:p w14:paraId="354DDBC4" w14:textId="441FC33F" w:rsidR="00817958" w:rsidRDefault="0000782A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 در این سوال به جای استفاده از دایره کامل داخل یک مربع ، به علت تقارن دایره و مربع و همچنین سادگی محاسبات ، یک ربع دایره به شعاع یک داخل یک مربع به طول ضلع یک در نظر گرفتیم . </w:t>
      </w:r>
    </w:p>
    <w:p w14:paraId="2B2DD063" w14:textId="0BD687C0" w:rsidR="00817958" w:rsidRDefault="00817958" w:rsidP="00901511">
      <w:pPr>
        <w:bidi/>
        <w:ind w:left="72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022783D" wp14:editId="5E84ED2F">
            <wp:extent cx="1612742" cy="1602948"/>
            <wp:effectExtent l="4763" t="0" r="0" b="0"/>
            <wp:docPr id="117842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244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4007" cy="16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7EB3" w14:textId="74BEAE97" w:rsidR="00817958" w:rsidRDefault="00817958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 w:rsidRPr="00817958">
        <w:rPr>
          <w:rFonts w:cs="B Nazanin" w:hint="cs"/>
          <w:sz w:val="28"/>
          <w:szCs w:val="28"/>
          <w:rtl/>
          <w:lang w:bidi="fa-IR"/>
        </w:rPr>
        <w:t>حالا راس پایین سمت راست را نقطه مبدا مختصات در نظر میگیریم و نقاطی را با حداکثر طول و عرض یک به صورت رندوم ایجاد میکنیم که داخل مربع بیوفتند . سپس فاصله آن ها را با مرکز حساب میکنیم . هر نقطه ای که فاصله ای کم</w:t>
      </w:r>
      <w:r>
        <w:rPr>
          <w:rFonts w:cs="B Nazanin" w:hint="cs"/>
          <w:sz w:val="28"/>
          <w:szCs w:val="28"/>
          <w:rtl/>
          <w:lang w:bidi="fa-IR"/>
        </w:rPr>
        <w:t xml:space="preserve">تر مساوی یک تا مرکز داشته باشد داخل ربع دایره است . </w:t>
      </w:r>
    </w:p>
    <w:p w14:paraId="79CA7D9E" w14:textId="29BC90B8" w:rsidR="00817958" w:rsidRDefault="00817958" w:rsidP="00901511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208B08B" wp14:editId="6269AC32">
            <wp:extent cx="5034825" cy="3060700"/>
            <wp:effectExtent l="0" t="0" r="0" b="6350"/>
            <wp:docPr id="5448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47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5678" cy="30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9D33" w14:textId="67A1E99F" w:rsidR="00817958" w:rsidRDefault="00817958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برای محاسبه عدد پی کافی است حاصل چهار برابر تعداد نقاط داخل دایره را تقسیم بر مساحت مربع کنیم . </w:t>
      </w:r>
    </w:p>
    <w:p w14:paraId="2812E691" w14:textId="4530098A" w:rsidR="00817958" w:rsidRDefault="00817958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چه تعداد تکرار این کار بیشتر باشد خروجی دقیق تر خواهد بود.</w:t>
      </w:r>
    </w:p>
    <w:p w14:paraId="71C052E0" w14:textId="7E60FE98" w:rsidR="00817958" w:rsidRDefault="00817958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موازی سازی این قطعه کد ، بخشی از برنامه که بیشترین عملیات را انجام میدهد </w:t>
      </w:r>
      <w:r w:rsidR="00901511">
        <w:rPr>
          <w:rFonts w:cs="B Nazanin" w:hint="cs"/>
          <w:sz w:val="28"/>
          <w:szCs w:val="28"/>
          <w:rtl/>
          <w:lang w:bidi="fa-IR"/>
        </w:rPr>
        <w:t xml:space="preserve">حلقه فور است که میتواند به صورت موازی اجرا شود. </w:t>
      </w:r>
    </w:p>
    <w:p w14:paraId="2005C688" w14:textId="303FE214" w:rsidR="00901511" w:rsidRDefault="00901511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کتابخانه </w:t>
      </w:r>
      <w:proofErr w:type="spellStart"/>
      <w:r>
        <w:rPr>
          <w:rFonts w:cs="B Nazanin"/>
          <w:sz w:val="28"/>
          <w:szCs w:val="28"/>
          <w:lang w:bidi="fa-IR"/>
        </w:rPr>
        <w:t>openM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، قطعه کد موازی به شکل زیر خواهد بود:</w:t>
      </w:r>
    </w:p>
    <w:p w14:paraId="4350A6D4" w14:textId="55790DAC" w:rsidR="00901511" w:rsidRDefault="00901511" w:rsidP="00901511">
      <w:pPr>
        <w:bidi/>
        <w:ind w:left="72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00E6BAF" wp14:editId="6445D723">
            <wp:extent cx="4735195" cy="2692400"/>
            <wp:effectExtent l="0" t="0" r="8255" b="0"/>
            <wp:docPr id="10853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81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9779" cy="26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779C" w14:textId="77777777" w:rsidR="00901511" w:rsidRDefault="00901511" w:rsidP="0090151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43D79F5E" w14:textId="77777777" w:rsidR="00901511" w:rsidRDefault="00901511" w:rsidP="00901511">
      <w:pPr>
        <w:bidi/>
        <w:rPr>
          <w:rFonts w:cs="B Nazanin"/>
          <w:sz w:val="28"/>
          <w:szCs w:val="28"/>
          <w:rtl/>
          <w:lang w:bidi="fa-IR"/>
        </w:rPr>
      </w:pPr>
    </w:p>
    <w:p w14:paraId="728715F0" w14:textId="25839429" w:rsidR="00901511" w:rsidRDefault="00901511" w:rsidP="0090151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عبارت زیر به قطعه کد اضافه شده است :</w:t>
      </w:r>
    </w:p>
    <w:p w14:paraId="32977887" w14:textId="32E3278A" w:rsidR="00901511" w:rsidRDefault="00901511" w:rsidP="0090151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عبارت تکرار های حلقه را بین ترد ها تقسیم میکند . متغیر های </w:t>
      </w:r>
      <w:r>
        <w:rPr>
          <w:rFonts w:cs="B Nazanin"/>
          <w:sz w:val="28"/>
          <w:szCs w:val="28"/>
          <w:lang w:bidi="fa-IR"/>
        </w:rPr>
        <w:t>x , y</w:t>
      </w:r>
      <w:r>
        <w:rPr>
          <w:rFonts w:cs="B Nazanin" w:hint="cs"/>
          <w:sz w:val="28"/>
          <w:szCs w:val="28"/>
          <w:rtl/>
          <w:lang w:bidi="fa-IR"/>
        </w:rPr>
        <w:t xml:space="preserve"> و فاصله از مرکز </w:t>
      </w:r>
      <w:r>
        <w:rPr>
          <w:rFonts w:cs="B Nazanin"/>
          <w:sz w:val="28"/>
          <w:szCs w:val="28"/>
          <w:lang w:bidi="fa-IR"/>
        </w:rPr>
        <w:t>private</w:t>
      </w:r>
      <w:r>
        <w:rPr>
          <w:rFonts w:cs="B Nazanin" w:hint="cs"/>
          <w:sz w:val="28"/>
          <w:szCs w:val="28"/>
          <w:rtl/>
          <w:lang w:bidi="fa-IR"/>
        </w:rPr>
        <w:t xml:space="preserve"> هستند تا هربار سربار ایجاد آن ها در داخل حلقه را نداشته باشیم . </w:t>
      </w:r>
    </w:p>
    <w:p w14:paraId="3249A3B9" w14:textId="2A9D207D" w:rsidR="00901511" w:rsidRDefault="00901511" w:rsidP="0090151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نقاط داخل دایره نیز برای هر ترد جداگانه محاسبه میشود . سپس بعد از اتمام کار همه ترد ها این مقدار با هم جمع میشود . </w:t>
      </w:r>
    </w:p>
    <w:p w14:paraId="7A1C1BE5" w14:textId="1F72CC12" w:rsidR="00901511" w:rsidRDefault="00901511" w:rsidP="00901511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20B895C" wp14:editId="1F5BDF8B">
            <wp:extent cx="5943600" cy="209550"/>
            <wp:effectExtent l="0" t="0" r="0" b="0"/>
            <wp:docPr id="15293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1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C000" w14:textId="03333B27" w:rsidR="00901511" w:rsidRDefault="00901511" w:rsidP="0090151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روجی برای حدود 50 هزار بار تکرار حلقه و برای حالات موازی و سریال به صورت زیر خواهد بود که حدود 7 برابر </w:t>
      </w:r>
      <w:r>
        <w:rPr>
          <w:rFonts w:cs="B Nazanin"/>
          <w:sz w:val="28"/>
          <w:szCs w:val="28"/>
          <w:lang w:bidi="fa-IR"/>
        </w:rPr>
        <w:t>speed up</w:t>
      </w:r>
      <w:r>
        <w:rPr>
          <w:rFonts w:cs="B Nazanin" w:hint="cs"/>
          <w:sz w:val="28"/>
          <w:szCs w:val="28"/>
          <w:rtl/>
          <w:lang w:bidi="fa-IR"/>
        </w:rPr>
        <w:t xml:space="preserve"> میدهد.</w:t>
      </w:r>
    </w:p>
    <w:p w14:paraId="0960FF3E" w14:textId="5A559977" w:rsidR="00901511" w:rsidRPr="00901511" w:rsidRDefault="002E48B3" w:rsidP="002E48B3">
      <w:pPr>
        <w:bidi/>
        <w:jc w:val="center"/>
        <w:rPr>
          <w:rFonts w:cs="B Nazanin" w:hint="cs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0ED6258" wp14:editId="34583FA0">
            <wp:extent cx="3704555" cy="1098550"/>
            <wp:effectExtent l="0" t="0" r="0" b="6350"/>
            <wp:docPr id="41024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49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268" cy="109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511" w:rsidRPr="00901511" w:rsidSect="006A6151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E5C0A"/>
    <w:multiLevelType w:val="hybridMultilevel"/>
    <w:tmpl w:val="FE12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25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0782A"/>
    <w:rsid w:val="00060E57"/>
    <w:rsid w:val="001172C3"/>
    <w:rsid w:val="001442E2"/>
    <w:rsid w:val="00161509"/>
    <w:rsid w:val="001E7FBD"/>
    <w:rsid w:val="002132F5"/>
    <w:rsid w:val="00265620"/>
    <w:rsid w:val="0028107B"/>
    <w:rsid w:val="002E48B3"/>
    <w:rsid w:val="00385A81"/>
    <w:rsid w:val="00391890"/>
    <w:rsid w:val="003A6A76"/>
    <w:rsid w:val="003B4D2D"/>
    <w:rsid w:val="003F1B32"/>
    <w:rsid w:val="004209BA"/>
    <w:rsid w:val="0045563B"/>
    <w:rsid w:val="00484982"/>
    <w:rsid w:val="004C18C6"/>
    <w:rsid w:val="00520705"/>
    <w:rsid w:val="00524741"/>
    <w:rsid w:val="005872F0"/>
    <w:rsid w:val="005B2B1F"/>
    <w:rsid w:val="005F3CFA"/>
    <w:rsid w:val="00681BF6"/>
    <w:rsid w:val="006A6151"/>
    <w:rsid w:val="006F5C06"/>
    <w:rsid w:val="006F7F39"/>
    <w:rsid w:val="00782378"/>
    <w:rsid w:val="007D6643"/>
    <w:rsid w:val="00814A3A"/>
    <w:rsid w:val="00817958"/>
    <w:rsid w:val="00901511"/>
    <w:rsid w:val="00917861"/>
    <w:rsid w:val="009A4EF3"/>
    <w:rsid w:val="009A623E"/>
    <w:rsid w:val="00A1466A"/>
    <w:rsid w:val="00AF6790"/>
    <w:rsid w:val="00B26FC8"/>
    <w:rsid w:val="00B6184D"/>
    <w:rsid w:val="00BF663E"/>
    <w:rsid w:val="00C33CD4"/>
    <w:rsid w:val="00C47AAD"/>
    <w:rsid w:val="00C736B4"/>
    <w:rsid w:val="00C7770F"/>
    <w:rsid w:val="00C91A84"/>
    <w:rsid w:val="00CA3AA2"/>
    <w:rsid w:val="00CD7933"/>
    <w:rsid w:val="00D110A8"/>
    <w:rsid w:val="00D16418"/>
    <w:rsid w:val="00D542EB"/>
    <w:rsid w:val="00D95CE6"/>
    <w:rsid w:val="00E30F14"/>
    <w:rsid w:val="00E45755"/>
    <w:rsid w:val="00EB4BA4"/>
    <w:rsid w:val="00EB7C26"/>
    <w:rsid w:val="00F61FE9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CFA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Amirhossein Rahati</cp:lastModifiedBy>
  <cp:revision>26</cp:revision>
  <dcterms:created xsi:type="dcterms:W3CDTF">2024-10-17T18:19:00Z</dcterms:created>
  <dcterms:modified xsi:type="dcterms:W3CDTF">2024-11-19T08:44:00Z</dcterms:modified>
</cp:coreProperties>
</file>